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23018" w14:textId="2AAB6045" w:rsidR="00AB170E" w:rsidRDefault="00AB170E" w:rsidP="00AB170E">
      <w:pPr>
        <w:pStyle w:val="af7"/>
        <w:ind w:left="3445"/>
        <w:rPr>
          <w:sz w:val="20"/>
        </w:rPr>
      </w:pPr>
      <w:r>
        <w:rPr>
          <w:noProof/>
          <w:sz w:val="20"/>
        </w:rPr>
        <w:drawing>
          <wp:inline distT="0" distB="0" distL="0" distR="0" wp14:anchorId="359FA88E" wp14:editId="6AE9E963">
            <wp:extent cx="10382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E0C2" w14:textId="77777777" w:rsidR="00AB170E" w:rsidRDefault="00AB170E" w:rsidP="00AB170E">
      <w:pPr>
        <w:pStyle w:val="af7"/>
        <w:jc w:val="center"/>
        <w:rPr>
          <w:sz w:val="22"/>
        </w:rPr>
      </w:pPr>
    </w:p>
    <w:p w14:paraId="7D7A5CB9" w14:textId="77777777" w:rsidR="00AB170E" w:rsidRDefault="00AB170E" w:rsidP="00AB170E">
      <w:pPr>
        <w:pStyle w:val="3"/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дена</w:t>
      </w:r>
      <w:r>
        <w:rPr>
          <w:rFonts w:ascii="Times New Roman" w:hAnsi="Times New Roman" w:cs="Times New Roman"/>
          <w:b/>
          <w:bCs/>
          <w:color w:val="000000" w:themeColor="text1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удового</w:t>
      </w:r>
      <w:r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сного</w:t>
      </w:r>
      <w:r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мени</w:t>
      </w:r>
      <w:r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ГБО</w:t>
      </w:r>
      <w:r>
        <w:rPr>
          <w:rFonts w:ascii="Times New Roman" w:hAnsi="Times New Roman" w:cs="Times New Roman"/>
          <w:b/>
          <w:bCs/>
          <w:color w:val="000000" w:themeColor="text1"/>
          <w:spacing w:val="5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О</w:t>
      </w:r>
      <w:r>
        <w:rPr>
          <w:rFonts w:ascii="Times New Roman" w:hAnsi="Times New Roman" w:cs="Times New Roman"/>
          <w:b/>
          <w:bCs/>
          <w:color w:val="000000" w:themeColor="text1"/>
          <w:spacing w:val="5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ковский</w:t>
      </w:r>
      <w:r>
        <w:rPr>
          <w:rFonts w:ascii="Times New Roman" w:hAnsi="Times New Roman" w:cs="Times New Roman"/>
          <w:b/>
          <w:bCs/>
          <w:color w:val="000000" w:themeColor="text1"/>
          <w:spacing w:val="-6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й</w:t>
      </w:r>
      <w:r>
        <w:rPr>
          <w:rFonts w:ascii="Times New Roman" w:hAnsi="Times New Roman" w:cs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язи</w:t>
      </w:r>
      <w:r>
        <w:rPr>
          <w:rFonts w:ascii="Times New Roman" w:hAnsi="Times New Roman" w:cs="Times New Roman"/>
          <w:b/>
          <w:bCs/>
          <w:color w:val="000000" w:themeColor="text1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тики</w:t>
      </w:r>
    </w:p>
    <w:p w14:paraId="5A4414C6" w14:textId="77777777" w:rsidR="00AB170E" w:rsidRDefault="00AB170E" w:rsidP="00AB170E">
      <w:pPr>
        <w:pStyle w:val="af7"/>
        <w:spacing w:line="275" w:lineRule="exact"/>
        <w:ind w:left="444" w:right="45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w w:val="105"/>
          <w:sz w:val="28"/>
          <w:szCs w:val="28"/>
        </w:rPr>
        <w:t>Заочный</w:t>
      </w:r>
      <w:r>
        <w:rPr>
          <w:b/>
          <w:bCs/>
          <w:color w:val="000000" w:themeColor="text1"/>
          <w:spacing w:val="3"/>
          <w:w w:val="105"/>
          <w:sz w:val="28"/>
          <w:szCs w:val="28"/>
        </w:rPr>
        <w:t xml:space="preserve"> </w:t>
      </w:r>
      <w:r>
        <w:rPr>
          <w:b/>
          <w:bCs/>
          <w:color w:val="000000" w:themeColor="text1"/>
          <w:w w:val="105"/>
          <w:sz w:val="28"/>
          <w:szCs w:val="28"/>
        </w:rPr>
        <w:t>общетехнический</w:t>
      </w:r>
      <w:r>
        <w:rPr>
          <w:b/>
          <w:bCs/>
          <w:color w:val="000000" w:themeColor="text1"/>
          <w:spacing w:val="3"/>
          <w:w w:val="105"/>
          <w:sz w:val="28"/>
          <w:szCs w:val="28"/>
        </w:rPr>
        <w:t xml:space="preserve"> </w:t>
      </w:r>
      <w:r>
        <w:rPr>
          <w:b/>
          <w:bCs/>
          <w:color w:val="000000" w:themeColor="text1"/>
          <w:w w:val="105"/>
          <w:sz w:val="28"/>
          <w:szCs w:val="28"/>
        </w:rPr>
        <w:t>факультет</w:t>
      </w:r>
    </w:p>
    <w:p w14:paraId="00DDDB9B" w14:textId="77777777" w:rsidR="00AB170E" w:rsidRDefault="00AB170E" w:rsidP="00AB170E">
      <w:pPr>
        <w:jc w:val="center"/>
        <w:rPr>
          <w:rStyle w:val="style4"/>
          <w:rFonts w:ascii="Times New Roman" w:hAnsi="Times New Roman" w:cs="Times New Roman"/>
        </w:rPr>
      </w:pPr>
      <w:r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федра «Математической кибернетики и информационных технологий»</w:t>
      </w:r>
    </w:p>
    <w:p w14:paraId="5A3E7D75" w14:textId="77777777" w:rsidR="00AB170E" w:rsidRDefault="00AB170E" w:rsidP="00AB170E">
      <w:pPr>
        <w:jc w:val="center"/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сциплина: Кроссплатформенные технологии программирования</w:t>
      </w:r>
    </w:p>
    <w:p w14:paraId="4557CB56" w14:textId="77777777" w:rsidR="00EF0F3A" w:rsidRPr="007C6122" w:rsidRDefault="00EF0F3A" w:rsidP="00EF0F3A">
      <w:pPr>
        <w:rPr>
          <w:rFonts w:ascii="Times New Roman" w:hAnsi="Times New Roman" w:cs="Times New Roman"/>
        </w:rPr>
      </w:pPr>
    </w:p>
    <w:p w14:paraId="54208512" w14:textId="77777777" w:rsidR="00EF0F3A" w:rsidRPr="007C6122" w:rsidRDefault="00EF0F3A" w:rsidP="00EF0F3A">
      <w:pPr>
        <w:rPr>
          <w:rFonts w:ascii="Times New Roman" w:hAnsi="Times New Roman" w:cs="Times New Roman"/>
        </w:rPr>
      </w:pPr>
    </w:p>
    <w:p w14:paraId="7E9DF3C7" w14:textId="77777777" w:rsidR="00EF0F3A" w:rsidRPr="007C6122" w:rsidRDefault="00EF0F3A" w:rsidP="00EF0F3A">
      <w:pPr>
        <w:rPr>
          <w:rFonts w:ascii="Times New Roman" w:hAnsi="Times New Roman" w:cs="Times New Roman"/>
        </w:rPr>
      </w:pPr>
    </w:p>
    <w:p w14:paraId="0C9E1D3F" w14:textId="77777777" w:rsidR="00EF0F3A" w:rsidRDefault="00EF0F3A" w:rsidP="00EF0F3A">
      <w:pPr>
        <w:jc w:val="center"/>
        <w:rPr>
          <w:rFonts w:ascii="Times New Roman" w:hAnsi="Times New Roman" w:cs="Times New Roman"/>
          <w:b/>
          <w:sz w:val="36"/>
        </w:rPr>
      </w:pPr>
    </w:p>
    <w:p w14:paraId="28D4A86B" w14:textId="77777777" w:rsidR="00EF0F3A" w:rsidRDefault="00EF0F3A" w:rsidP="00EF0F3A">
      <w:pPr>
        <w:jc w:val="center"/>
        <w:rPr>
          <w:rFonts w:ascii="Times New Roman" w:hAnsi="Times New Roman" w:cs="Times New Roman"/>
          <w:b/>
          <w:sz w:val="36"/>
        </w:rPr>
      </w:pPr>
    </w:p>
    <w:p w14:paraId="014DE2FF" w14:textId="77777777" w:rsidR="00EF0F3A" w:rsidRPr="007C6122" w:rsidRDefault="00EF0F3A" w:rsidP="00EF0F3A">
      <w:pPr>
        <w:jc w:val="center"/>
        <w:rPr>
          <w:rFonts w:ascii="Times New Roman" w:hAnsi="Times New Roman" w:cs="Times New Roman"/>
          <w:b/>
          <w:sz w:val="36"/>
        </w:rPr>
      </w:pPr>
    </w:p>
    <w:p w14:paraId="240A071D" w14:textId="6E528BD2" w:rsidR="00EF0F3A" w:rsidRPr="006344FE" w:rsidRDefault="00987F83" w:rsidP="00EF0F3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</w:t>
      </w:r>
      <w:r w:rsidR="00906AF7">
        <w:rPr>
          <w:rFonts w:ascii="Times New Roman" w:hAnsi="Times New Roman" w:cs="Times New Roman"/>
          <w:b/>
          <w:sz w:val="40"/>
        </w:rPr>
        <w:t>3</w:t>
      </w:r>
    </w:p>
    <w:p w14:paraId="2FBF9909" w14:textId="3E049177" w:rsidR="00EF0F3A" w:rsidRPr="00987F83" w:rsidRDefault="00987F83" w:rsidP="00EF0F3A">
      <w:pPr>
        <w:jc w:val="center"/>
        <w:rPr>
          <w:rFonts w:ascii="Times New Roman" w:hAnsi="Times New Roman" w:cs="Times New Roman"/>
          <w:sz w:val="32"/>
          <w:szCs w:val="32"/>
        </w:rPr>
      </w:pPr>
      <w:r w:rsidRPr="00987F83">
        <w:rPr>
          <w:rFonts w:ascii="Times New Roman" w:hAnsi="Times New Roman" w:cs="Times New Roman"/>
          <w:sz w:val="32"/>
          <w:szCs w:val="32"/>
        </w:rPr>
        <w:t>«</w:t>
      </w:r>
      <w:r w:rsidR="004C48A7" w:rsidRPr="004C48A7">
        <w:rPr>
          <w:rFonts w:ascii="Times New Roman" w:hAnsi="Times New Roman" w:cs="Times New Roman"/>
          <w:sz w:val="32"/>
          <w:szCs w:val="32"/>
        </w:rPr>
        <w:t>Алгоритм A* («A star»)</w:t>
      </w:r>
      <w:r w:rsidRPr="00987F83">
        <w:rPr>
          <w:rFonts w:ascii="Times New Roman" w:hAnsi="Times New Roman" w:cs="Times New Roman"/>
          <w:sz w:val="32"/>
          <w:szCs w:val="32"/>
        </w:rPr>
        <w:t>»</w:t>
      </w:r>
    </w:p>
    <w:p w14:paraId="645EC7C5" w14:textId="77777777" w:rsidR="00EF0F3A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2322BC6E" w14:textId="77777777" w:rsidR="00EF0F3A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06A37A51" w14:textId="77777777" w:rsidR="00EF0F3A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48982B4D" w14:textId="77777777" w:rsidR="00EF0F3A" w:rsidRPr="007C6122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10C1F374" w14:textId="77777777" w:rsidR="00EF0F3A" w:rsidRPr="007C6122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7BA571BE" w14:textId="3FD0B493" w:rsidR="00EF0F3A" w:rsidRPr="007C6122" w:rsidRDefault="00376A7E" w:rsidP="00EF0F3A">
      <w:pPr>
        <w:ind w:left="552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ыполнил: </w:t>
      </w:r>
      <w:r w:rsidR="00AB170E">
        <w:rPr>
          <w:rFonts w:ascii="Times New Roman" w:hAnsi="Times New Roman" w:cs="Times New Roman"/>
          <w:sz w:val="28"/>
          <w:szCs w:val="36"/>
        </w:rPr>
        <w:t>Пименов А.А.</w:t>
      </w:r>
      <w:r>
        <w:rPr>
          <w:rFonts w:ascii="Times New Roman" w:hAnsi="Times New Roman" w:cs="Times New Roman"/>
          <w:sz w:val="28"/>
          <w:szCs w:val="36"/>
        </w:rPr>
        <w:t>, студент группы БСТ1</w:t>
      </w:r>
      <w:r w:rsidR="00AB170E">
        <w:rPr>
          <w:rFonts w:ascii="Times New Roman" w:hAnsi="Times New Roman" w:cs="Times New Roman"/>
          <w:sz w:val="28"/>
          <w:szCs w:val="36"/>
        </w:rPr>
        <w:t>851</w:t>
      </w:r>
      <w:r w:rsidR="00EF0F3A">
        <w:rPr>
          <w:rFonts w:ascii="Times New Roman" w:hAnsi="Times New Roman" w:cs="Times New Roman"/>
          <w:sz w:val="28"/>
          <w:szCs w:val="36"/>
        </w:rPr>
        <w:br/>
      </w:r>
    </w:p>
    <w:p w14:paraId="1509869A" w14:textId="77777777" w:rsidR="00EF0F3A" w:rsidRPr="007C6122" w:rsidRDefault="00EF0F3A" w:rsidP="00EF0F3A">
      <w:pPr>
        <w:rPr>
          <w:rFonts w:ascii="Times New Roman" w:hAnsi="Times New Roman" w:cs="Times New Roman"/>
          <w:b/>
          <w:sz w:val="36"/>
          <w:szCs w:val="36"/>
        </w:rPr>
      </w:pPr>
    </w:p>
    <w:p w14:paraId="297D9019" w14:textId="77777777" w:rsidR="00EF0F3A" w:rsidRPr="007C6122" w:rsidRDefault="00EF0F3A" w:rsidP="00EF0F3A">
      <w:pPr>
        <w:ind w:left="5670" w:right="2551" w:hanging="283"/>
        <w:jc w:val="right"/>
        <w:rPr>
          <w:rFonts w:ascii="Times New Roman" w:hAnsi="Times New Roman" w:cs="Times New Roman"/>
          <w:sz w:val="28"/>
          <w:szCs w:val="36"/>
        </w:rPr>
      </w:pPr>
      <w:r w:rsidRPr="007C6122">
        <w:rPr>
          <w:rFonts w:ascii="Times New Roman" w:hAnsi="Times New Roman" w:cs="Times New Roman"/>
          <w:sz w:val="28"/>
          <w:szCs w:val="36"/>
        </w:rPr>
        <w:t xml:space="preserve">Проверил: </w:t>
      </w:r>
    </w:p>
    <w:p w14:paraId="510DD3DE" w14:textId="77777777" w:rsidR="00EF0F3A" w:rsidRPr="007C6122" w:rsidRDefault="00EF0F3A" w:rsidP="00EF0F3A">
      <w:pPr>
        <w:ind w:left="5670" w:hanging="283"/>
        <w:rPr>
          <w:rFonts w:ascii="Times New Roman" w:hAnsi="Times New Roman" w:cs="Times New Roman"/>
          <w:sz w:val="28"/>
          <w:szCs w:val="36"/>
        </w:rPr>
      </w:pPr>
    </w:p>
    <w:p w14:paraId="1A85BBC0" w14:textId="77777777" w:rsidR="00EF0F3A" w:rsidRPr="007C6122" w:rsidRDefault="00EF0F3A" w:rsidP="00EF0F3A">
      <w:pPr>
        <w:ind w:left="5670" w:hanging="283"/>
        <w:rPr>
          <w:rFonts w:ascii="Times New Roman" w:hAnsi="Times New Roman" w:cs="Times New Roman"/>
          <w:sz w:val="28"/>
          <w:szCs w:val="36"/>
        </w:rPr>
      </w:pPr>
    </w:p>
    <w:p w14:paraId="17806EE6" w14:textId="77777777" w:rsidR="00EF0F3A" w:rsidRPr="007C6122" w:rsidRDefault="00EF0F3A" w:rsidP="00EF0F3A">
      <w:pPr>
        <w:jc w:val="center"/>
        <w:rPr>
          <w:rFonts w:ascii="Times New Roman" w:hAnsi="Times New Roman" w:cs="Times New Roman"/>
          <w:sz w:val="28"/>
          <w:szCs w:val="36"/>
        </w:rPr>
      </w:pPr>
      <w:r w:rsidRPr="007C6122">
        <w:rPr>
          <w:rFonts w:ascii="Times New Roman" w:hAnsi="Times New Roman" w:cs="Times New Roman"/>
          <w:sz w:val="28"/>
          <w:szCs w:val="36"/>
        </w:rPr>
        <w:t>Москва, 2020</w:t>
      </w:r>
    </w:p>
    <w:p w14:paraId="660794AA" w14:textId="6FB8B31F" w:rsidR="003778A9" w:rsidRDefault="00987F83" w:rsidP="00987F83">
      <w:pPr>
        <w:pStyle w:val="aa"/>
      </w:pPr>
      <w:bookmarkStart w:id="0" w:name="_Toc37248912"/>
      <w:r w:rsidRPr="00987F83">
        <w:t>Цель работы</w:t>
      </w:r>
      <w:bookmarkEnd w:id="0"/>
    </w:p>
    <w:p w14:paraId="65101446" w14:textId="0E0BC8A8" w:rsidR="00440777" w:rsidRDefault="00906AF7" w:rsidP="00440777">
      <w:pPr>
        <w:pStyle w:val="732-2001"/>
        <w:rPr>
          <w:rFonts w:cs="Times New Roman"/>
        </w:rPr>
      </w:pPr>
      <w:r w:rsidRPr="00906AF7">
        <w:rPr>
          <w:rFonts w:cs="Times New Roman"/>
        </w:rPr>
        <w:t>Реализовать функциональность, позволяющую продемонстрировать работу A*-алгоритма.</w:t>
      </w:r>
    </w:p>
    <w:p w14:paraId="751D9B63" w14:textId="77777777" w:rsidR="00906AF7" w:rsidRDefault="00906AF7" w:rsidP="00440777">
      <w:pPr>
        <w:pStyle w:val="732-2001"/>
      </w:pPr>
    </w:p>
    <w:p w14:paraId="507DAD9E" w14:textId="65028E3B" w:rsidR="00987F83" w:rsidRDefault="00987F83" w:rsidP="00987F83">
      <w:pPr>
        <w:pStyle w:val="aa"/>
      </w:pPr>
      <w:bookmarkStart w:id="1" w:name="_Toc37248913"/>
      <w:r>
        <w:t>Ход выполнения работы</w:t>
      </w:r>
      <w:bookmarkEnd w:id="1"/>
    </w:p>
    <w:p w14:paraId="43B65BFF" w14:textId="77777777" w:rsidR="00906AF7" w:rsidRPr="00C01B1A" w:rsidRDefault="00906AF7" w:rsidP="005550BB">
      <w:pPr>
        <w:pStyle w:val="732-2001"/>
      </w:pPr>
      <w:r w:rsidRPr="00906AF7">
        <w:t>Скачаны</w:t>
      </w:r>
      <w:r w:rsidRPr="00C01B1A">
        <w:t xml:space="preserve"> </w:t>
      </w:r>
      <w:r w:rsidRPr="00906AF7">
        <w:t>исходные</w:t>
      </w:r>
      <w:r w:rsidRPr="00C01B1A">
        <w:t xml:space="preserve"> </w:t>
      </w:r>
      <w:r w:rsidRPr="00906AF7">
        <w:t>классы</w:t>
      </w:r>
      <w:r w:rsidRPr="00C01B1A">
        <w:t xml:space="preserve"> </w:t>
      </w:r>
      <w:r w:rsidRPr="00906AF7">
        <w:rPr>
          <w:lang w:val="en-US"/>
        </w:rPr>
        <w:t>AStarApp</w:t>
      </w:r>
      <w:r w:rsidRPr="00C01B1A">
        <w:t xml:space="preserve">, </w:t>
      </w:r>
      <w:r w:rsidRPr="00906AF7">
        <w:rPr>
          <w:lang w:val="en-US"/>
        </w:rPr>
        <w:t>AStarPathfinder</w:t>
      </w:r>
      <w:r w:rsidRPr="00C01B1A">
        <w:t xml:space="preserve">, </w:t>
      </w:r>
      <w:r w:rsidRPr="00906AF7">
        <w:rPr>
          <w:lang w:val="en-US"/>
        </w:rPr>
        <w:t>AStarState</w:t>
      </w:r>
      <w:r w:rsidRPr="00C01B1A">
        <w:t xml:space="preserve">, </w:t>
      </w:r>
      <w:r w:rsidRPr="00906AF7">
        <w:rPr>
          <w:lang w:val="en-US"/>
        </w:rPr>
        <w:t>JMapCell</w:t>
      </w:r>
      <w:r w:rsidRPr="00C01B1A">
        <w:t xml:space="preserve">, </w:t>
      </w:r>
      <w:r w:rsidRPr="00906AF7">
        <w:rPr>
          <w:lang w:val="en-US"/>
        </w:rPr>
        <w:t>Location</w:t>
      </w:r>
      <w:r w:rsidRPr="00C01B1A">
        <w:t xml:space="preserve">, </w:t>
      </w:r>
      <w:r w:rsidRPr="00906AF7">
        <w:rPr>
          <w:lang w:val="en-US"/>
        </w:rPr>
        <w:t>Map</w:t>
      </w:r>
      <w:r w:rsidRPr="00C01B1A">
        <w:t>2</w:t>
      </w:r>
      <w:r w:rsidRPr="00906AF7">
        <w:rPr>
          <w:lang w:val="en-US"/>
        </w:rPr>
        <w:t>D</w:t>
      </w:r>
      <w:r w:rsidRPr="00C01B1A">
        <w:t xml:space="preserve">, </w:t>
      </w:r>
      <w:r w:rsidRPr="00906AF7">
        <w:rPr>
          <w:lang w:val="en-US"/>
        </w:rPr>
        <w:t>Waypoint</w:t>
      </w:r>
      <w:r w:rsidRPr="00C01B1A">
        <w:t>.</w:t>
      </w:r>
    </w:p>
    <w:p w14:paraId="45F430B6" w14:textId="77777777" w:rsidR="00906AF7" w:rsidRPr="00906AF7" w:rsidRDefault="00906AF7" w:rsidP="005550BB">
      <w:pPr>
        <w:pStyle w:val="732-2001"/>
      </w:pPr>
      <w:r w:rsidRPr="00906AF7">
        <w:t xml:space="preserve">В классе </w:t>
      </w:r>
      <w:r w:rsidRPr="00906AF7">
        <w:rPr>
          <w:lang w:val="en-US"/>
        </w:rPr>
        <w:t>Location</w:t>
      </w:r>
      <w:r w:rsidRPr="00906AF7">
        <w:t xml:space="preserve"> реализованы методы </w:t>
      </w:r>
      <w:r w:rsidRPr="00906AF7">
        <w:rPr>
          <w:lang w:val="en-US"/>
        </w:rPr>
        <w:t>equals</w:t>
      </w:r>
      <w:r w:rsidRPr="00906AF7">
        <w:t xml:space="preserve">() и </w:t>
      </w:r>
      <w:r w:rsidRPr="00906AF7">
        <w:rPr>
          <w:lang w:val="en-US"/>
        </w:rPr>
        <w:t>hashCode</w:t>
      </w:r>
      <w:r w:rsidRPr="00906AF7">
        <w:t xml:space="preserve">() для сравнения двух объектов и корректной работы коллекций, содержащих объекты класса </w:t>
      </w:r>
      <w:r w:rsidRPr="00906AF7">
        <w:rPr>
          <w:lang w:val="en-US"/>
        </w:rPr>
        <w:t>Location</w:t>
      </w:r>
      <w:r w:rsidRPr="00906AF7">
        <w:t>.</w:t>
      </w:r>
    </w:p>
    <w:p w14:paraId="43FD7F3F" w14:textId="77777777" w:rsidR="00906AF7" w:rsidRPr="00906AF7" w:rsidRDefault="00906AF7" w:rsidP="005550BB">
      <w:pPr>
        <w:pStyle w:val="732-2001"/>
      </w:pPr>
      <w:r w:rsidRPr="00906AF7">
        <w:t xml:space="preserve">В классе </w:t>
      </w:r>
      <w:r w:rsidRPr="00906AF7">
        <w:rPr>
          <w:lang w:val="en-US"/>
        </w:rPr>
        <w:t>AStarState</w:t>
      </w:r>
      <w:r w:rsidRPr="00906AF7">
        <w:t xml:space="preserve"> добавлены коллекции (</w:t>
      </w:r>
      <w:r w:rsidRPr="00906AF7">
        <w:rPr>
          <w:lang w:val="en-US"/>
        </w:rPr>
        <w:t>HashMap</w:t>
      </w:r>
      <w:r w:rsidRPr="00906AF7">
        <w:t xml:space="preserve">) для хранения открытых и закрытых вершин, а также реализованы методы </w:t>
      </w:r>
      <w:r w:rsidRPr="00906AF7">
        <w:rPr>
          <w:lang w:val="en-US"/>
        </w:rPr>
        <w:t>getMinOpenWaypoints</w:t>
      </w:r>
      <w:r w:rsidRPr="00906AF7">
        <w:t xml:space="preserve">(), </w:t>
      </w:r>
      <w:r w:rsidRPr="00906AF7">
        <w:rPr>
          <w:lang w:val="en-US"/>
        </w:rPr>
        <w:t>addOpenWaypoint</w:t>
      </w:r>
      <w:r w:rsidRPr="00906AF7">
        <w:t xml:space="preserve">(), </w:t>
      </w:r>
      <w:r w:rsidRPr="00906AF7">
        <w:rPr>
          <w:lang w:val="en-US"/>
        </w:rPr>
        <w:t>numOpenWaypoint</w:t>
      </w:r>
      <w:r w:rsidRPr="00906AF7">
        <w:t xml:space="preserve">(), </w:t>
      </w:r>
      <w:r w:rsidRPr="00906AF7">
        <w:rPr>
          <w:lang w:val="en-US"/>
        </w:rPr>
        <w:t>closeWaypoint</w:t>
      </w:r>
      <w:r w:rsidRPr="00906AF7">
        <w:t xml:space="preserve">() и </w:t>
      </w:r>
      <w:r w:rsidRPr="00906AF7">
        <w:rPr>
          <w:lang w:val="en-US"/>
        </w:rPr>
        <w:t>isLocationClosed</w:t>
      </w:r>
      <w:r w:rsidRPr="00906AF7">
        <w:t>().</w:t>
      </w:r>
    </w:p>
    <w:p w14:paraId="6F077883" w14:textId="77777777" w:rsidR="00906AF7" w:rsidRPr="00906AF7" w:rsidRDefault="00906AF7" w:rsidP="005550BB">
      <w:pPr>
        <w:pStyle w:val="732-2001"/>
      </w:pPr>
      <w:r w:rsidRPr="00906AF7">
        <w:t xml:space="preserve">Метод </w:t>
      </w:r>
      <w:r w:rsidRPr="00906AF7">
        <w:rPr>
          <w:lang w:val="en-US"/>
        </w:rPr>
        <w:t>getMinOpenWaypoints</w:t>
      </w:r>
      <w:r w:rsidRPr="00906AF7">
        <w:t>() возвращает вершину с наименьшей общей стоимостью из набора открытых вершин.</w:t>
      </w:r>
    </w:p>
    <w:p w14:paraId="0CA7379F" w14:textId="77777777" w:rsidR="00906AF7" w:rsidRPr="005550BB" w:rsidRDefault="00906AF7" w:rsidP="005550BB">
      <w:pPr>
        <w:pStyle w:val="732-2001"/>
      </w:pPr>
      <w:r w:rsidRPr="00906AF7">
        <w:t xml:space="preserve">Метод </w:t>
      </w:r>
      <w:r w:rsidRPr="00906AF7">
        <w:rPr>
          <w:lang w:val="en-US"/>
        </w:rPr>
        <w:t>addOpenWaypoint</w:t>
      </w:r>
      <w:r w:rsidRPr="00906AF7">
        <w:t xml:space="preserve">() добавляет вершину в набор открытых вершин в случае если такой вершины в наборе нет, или заменяет вершину из набора на переданную в метод, если вершина с такими координатами есть, но имеет большую </w:t>
      </w:r>
      <w:r w:rsidRPr="005550BB">
        <w:t>стоимость.</w:t>
      </w:r>
    </w:p>
    <w:p w14:paraId="060D9652" w14:textId="77777777" w:rsidR="00906AF7" w:rsidRPr="005550BB" w:rsidRDefault="00906AF7" w:rsidP="005550BB">
      <w:pPr>
        <w:pStyle w:val="732-2001"/>
      </w:pPr>
      <w:r w:rsidRPr="005550BB">
        <w:t>Метод numOpenWaypoint() возвращает количество открытых вершин.</w:t>
      </w:r>
    </w:p>
    <w:p w14:paraId="524C8D2C" w14:textId="77777777" w:rsidR="00906AF7" w:rsidRPr="005550BB" w:rsidRDefault="00906AF7" w:rsidP="005550BB">
      <w:pPr>
        <w:pStyle w:val="732-2001"/>
      </w:pPr>
      <w:r w:rsidRPr="005550BB">
        <w:t>Метод closeWaypoint() перемещает вершину из набора открытых вершин а набор закрытых вершин.</w:t>
      </w:r>
    </w:p>
    <w:p w14:paraId="5DD0B277" w14:textId="77777777" w:rsidR="00906AF7" w:rsidRPr="005550BB" w:rsidRDefault="00906AF7" w:rsidP="005550BB">
      <w:pPr>
        <w:pStyle w:val="732-2001"/>
      </w:pPr>
      <w:r w:rsidRPr="005550BB">
        <w:t>Метод isLocationClosed() проверяет, является ли данная вершина закрытой.</w:t>
      </w:r>
    </w:p>
    <w:p w14:paraId="382B387B" w14:textId="4F5742D1" w:rsidR="005550BB" w:rsidRPr="005550BB" w:rsidRDefault="005550BB" w:rsidP="005550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550BB">
        <w:rPr>
          <w:rFonts w:ascii="Times New Roman" w:hAnsi="Times New Roman"/>
          <w:sz w:val="28"/>
        </w:rPr>
        <w:t xml:space="preserve">Скомпилируем эти два файла при помощи команды </w:t>
      </w:r>
      <w:r w:rsidRPr="005550BB">
        <w:rPr>
          <w:rFonts w:ascii="Times New Roman" w:hAnsi="Times New Roman"/>
          <w:i/>
          <w:sz w:val="28"/>
          <w:lang w:val="en-US"/>
        </w:rPr>
        <w:t>javac</w:t>
      </w:r>
      <w:r w:rsidRPr="005550BB">
        <w:rPr>
          <w:rFonts w:ascii="Times New Roman" w:hAnsi="Times New Roman"/>
          <w:i/>
          <w:sz w:val="28"/>
        </w:rPr>
        <w:t xml:space="preserve"> </w:t>
      </w:r>
      <w:r w:rsidR="00873AE0">
        <w:rPr>
          <w:rFonts w:ascii="Times New Roman" w:hAnsi="Times New Roman"/>
          <w:i/>
          <w:sz w:val="28"/>
        </w:rPr>
        <w:t>*</w:t>
      </w:r>
      <w:r w:rsidRPr="005550BB">
        <w:rPr>
          <w:rFonts w:ascii="Times New Roman" w:hAnsi="Times New Roman"/>
          <w:i/>
          <w:sz w:val="28"/>
        </w:rPr>
        <w:t>.</w:t>
      </w:r>
      <w:r w:rsidRPr="005550BB">
        <w:rPr>
          <w:rFonts w:ascii="Times New Roman" w:hAnsi="Times New Roman"/>
          <w:i/>
          <w:sz w:val="28"/>
          <w:lang w:val="en-US"/>
        </w:rPr>
        <w:t>java</w:t>
      </w:r>
      <w:r w:rsidRPr="005550BB">
        <w:rPr>
          <w:rFonts w:ascii="Times New Roman" w:hAnsi="Times New Roman"/>
          <w:sz w:val="28"/>
        </w:rPr>
        <w:t>.</w:t>
      </w:r>
    </w:p>
    <w:p w14:paraId="6D22907C" w14:textId="4868F200" w:rsidR="005550BB" w:rsidRPr="005550BB" w:rsidRDefault="005550BB" w:rsidP="005550B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5550BB">
        <w:rPr>
          <w:rFonts w:ascii="Times New Roman" w:hAnsi="Times New Roman"/>
          <w:sz w:val="28"/>
        </w:rPr>
        <w:t xml:space="preserve">Запустим программу при помощи команды </w:t>
      </w:r>
      <w:r>
        <w:rPr>
          <w:rFonts w:ascii="Times New Roman" w:hAnsi="Times New Roman"/>
          <w:i/>
          <w:sz w:val="28"/>
          <w:lang w:val="en-US"/>
        </w:rPr>
        <w:t>java</w:t>
      </w:r>
      <w:r w:rsidRPr="005550BB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AStarApp</w:t>
      </w:r>
      <w:r w:rsidRPr="005550BB">
        <w:rPr>
          <w:rFonts w:ascii="Times New Roman" w:hAnsi="Times New Roman"/>
          <w:i/>
          <w:sz w:val="28"/>
        </w:rPr>
        <w:t>.</w:t>
      </w:r>
      <w:r w:rsidRPr="005550BB">
        <w:rPr>
          <w:rFonts w:ascii="Times New Roman" w:hAnsi="Times New Roman"/>
          <w:i/>
          <w:sz w:val="28"/>
          <w:lang w:val="en-US"/>
        </w:rPr>
        <w:t>java</w:t>
      </w:r>
      <w:r w:rsidRPr="005550BB">
        <w:rPr>
          <w:rFonts w:ascii="Times New Roman" w:hAnsi="Times New Roman"/>
          <w:i/>
          <w:sz w:val="28"/>
        </w:rPr>
        <w:t>.</w:t>
      </w:r>
    </w:p>
    <w:p w14:paraId="0B5B2B60" w14:textId="41D22755" w:rsidR="005550BB" w:rsidRDefault="005550BB" w:rsidP="005550BB">
      <w:pPr>
        <w:pStyle w:val="732-2001"/>
        <w:ind w:firstLine="0"/>
      </w:pPr>
    </w:p>
    <w:p w14:paraId="0F43A465" w14:textId="6A098C60" w:rsidR="00906AF7" w:rsidRPr="005550BB" w:rsidRDefault="005550BB" w:rsidP="005550BB">
      <w:pPr>
        <w:pStyle w:val="732-2001"/>
      </w:pPr>
      <w:r w:rsidRPr="005550BB">
        <w:t>Результат выполнения программы:</w:t>
      </w:r>
    </w:p>
    <w:p w14:paraId="2E1765FF" w14:textId="43F7208A" w:rsidR="00906AF7" w:rsidRDefault="00906AF7" w:rsidP="00906AF7">
      <w:pPr>
        <w:pStyle w:val="732-2001"/>
      </w:pPr>
    </w:p>
    <w:p w14:paraId="7AA8318F" w14:textId="06F88CC1" w:rsidR="00C01B1A" w:rsidRDefault="00597610" w:rsidP="00C01B1A">
      <w:pPr>
        <w:pStyle w:val="a4"/>
      </w:pPr>
      <w:r>
        <w:lastRenderedPageBreak/>
        <w:pict w14:anchorId="083C6A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02.5pt">
            <v:imagedata r:id="rId9" o:title="1"/>
          </v:shape>
        </w:pict>
      </w:r>
    </w:p>
    <w:p w14:paraId="6B28622E" w14:textId="1A326BD8" w:rsidR="00FF762D" w:rsidRDefault="00FF762D" w:rsidP="00906AF7">
      <w:pPr>
        <w:pStyle w:val="732-2001"/>
      </w:pPr>
    </w:p>
    <w:p w14:paraId="1B5FF6CB" w14:textId="1CE3C3A8" w:rsidR="00FF762D" w:rsidRDefault="00AB170E" w:rsidP="00C01B1A">
      <w:pPr>
        <w:pStyle w:val="a4"/>
      </w:pPr>
      <w:r>
        <w:pict w14:anchorId="118AB37F">
          <v:shape id="_x0000_i1026" type="#_x0000_t75" style="width:376.5pt;height:304.5pt">
            <v:imagedata r:id="rId10" o:title="2"/>
          </v:shape>
        </w:pict>
      </w:r>
    </w:p>
    <w:p w14:paraId="1EE43E3E" w14:textId="2C9E4DD7" w:rsidR="00C01B1A" w:rsidRDefault="00C01B1A" w:rsidP="00C01B1A">
      <w:pPr>
        <w:pStyle w:val="732-2001"/>
      </w:pPr>
    </w:p>
    <w:p w14:paraId="501CEBB3" w14:textId="3D57AA17" w:rsidR="00C01B1A" w:rsidRDefault="00AB170E" w:rsidP="00C01B1A">
      <w:pPr>
        <w:pStyle w:val="a4"/>
      </w:pPr>
      <w:r>
        <w:lastRenderedPageBreak/>
        <w:pict w14:anchorId="4E8E38FB">
          <v:shape id="_x0000_i1027" type="#_x0000_t75" style="width:375pt;height:303.75pt">
            <v:imagedata r:id="rId11" o:title="3"/>
          </v:shape>
        </w:pict>
      </w:r>
    </w:p>
    <w:p w14:paraId="37B3E390" w14:textId="4476D69F" w:rsidR="00C01B1A" w:rsidRDefault="00C01B1A" w:rsidP="00C01B1A">
      <w:pPr>
        <w:pStyle w:val="732-2001"/>
      </w:pPr>
    </w:p>
    <w:p w14:paraId="1E1466A8" w14:textId="372F2FEE" w:rsidR="00C01B1A" w:rsidRDefault="00AB170E" w:rsidP="00C01B1A">
      <w:pPr>
        <w:pStyle w:val="a4"/>
      </w:pPr>
      <w:r>
        <w:pict w14:anchorId="78CC56D4">
          <v:shape id="_x0000_i1028" type="#_x0000_t75" style="width:380.25pt;height:307.5pt">
            <v:imagedata r:id="rId12" o:title="4"/>
          </v:shape>
        </w:pict>
      </w:r>
    </w:p>
    <w:p w14:paraId="557F0B28" w14:textId="026C0218" w:rsidR="00C01B1A" w:rsidRDefault="00C01B1A" w:rsidP="00C01B1A">
      <w:pPr>
        <w:pStyle w:val="732-2001"/>
      </w:pPr>
    </w:p>
    <w:p w14:paraId="049905E6" w14:textId="1BB1DBF3" w:rsidR="00C01B1A" w:rsidRDefault="00AB170E" w:rsidP="00C01B1A">
      <w:pPr>
        <w:pStyle w:val="a4"/>
      </w:pPr>
      <w:r>
        <w:lastRenderedPageBreak/>
        <w:pict w14:anchorId="225FC2EA">
          <v:shape id="_x0000_i1029" type="#_x0000_t75" style="width:378pt;height:305.25pt">
            <v:imagedata r:id="rId13" o:title="5"/>
          </v:shape>
        </w:pict>
      </w:r>
    </w:p>
    <w:p w14:paraId="114FBCB7" w14:textId="77777777" w:rsidR="00C01B1A" w:rsidRDefault="00C01B1A" w:rsidP="00C01B1A">
      <w:pPr>
        <w:pStyle w:val="732-2001"/>
      </w:pPr>
    </w:p>
    <w:p w14:paraId="502B61D0" w14:textId="0D0B9824" w:rsidR="00FF762D" w:rsidRDefault="00FF762D" w:rsidP="00FF762D">
      <w:pPr>
        <w:pStyle w:val="aa"/>
      </w:pPr>
      <w:r>
        <w:t>Вывод</w:t>
      </w:r>
    </w:p>
    <w:p w14:paraId="10D843D2" w14:textId="0F12780D" w:rsidR="00FF762D" w:rsidRDefault="00FF762D" w:rsidP="00FF762D">
      <w:pPr>
        <w:pStyle w:val="732-2001"/>
      </w:pPr>
      <w:r w:rsidRPr="00FF762D">
        <w:t>В процессе выполнения данной лабораторной раб</w:t>
      </w:r>
      <w:r>
        <w:t xml:space="preserve">оты были освоены навыки работы </w:t>
      </w:r>
      <w:r w:rsidRPr="00FF762D">
        <w:t>с Java Collections (в частности, с HashMap) и StreamAPI (для нахождения минимального значения в коллекции). В предложенных в задании классах реализована функциональность, необходимая для корректной работы A*-алгоритма.</w:t>
      </w:r>
    </w:p>
    <w:sectPr w:rsidR="00FF762D" w:rsidSect="00B864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993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F1011" w14:textId="77777777" w:rsidR="00597610" w:rsidRDefault="00597610" w:rsidP="00B864C0">
      <w:pPr>
        <w:spacing w:after="0" w:line="240" w:lineRule="auto"/>
      </w:pPr>
      <w:r>
        <w:separator/>
      </w:r>
    </w:p>
  </w:endnote>
  <w:endnote w:type="continuationSeparator" w:id="0">
    <w:p w14:paraId="4F4BB518" w14:textId="77777777" w:rsidR="00597610" w:rsidRDefault="00597610" w:rsidP="00B8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EBF8" w14:textId="77777777" w:rsidR="00EE68A8" w:rsidRDefault="00EE68A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772738"/>
      <w:docPartObj>
        <w:docPartGallery w:val="Page Numbers (Bottom of Page)"/>
        <w:docPartUnique/>
      </w:docPartObj>
    </w:sdtPr>
    <w:sdtEndPr/>
    <w:sdtContent>
      <w:p w14:paraId="3401DE9B" w14:textId="63B641DB" w:rsidR="00EE68A8" w:rsidRDefault="00EE68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7E">
          <w:rPr>
            <w:noProof/>
          </w:rPr>
          <w:t>2</w:t>
        </w:r>
        <w:r>
          <w:fldChar w:fldCharType="end"/>
        </w:r>
      </w:p>
    </w:sdtContent>
  </w:sdt>
  <w:p w14:paraId="46C5A82A" w14:textId="77777777" w:rsidR="00EE68A8" w:rsidRDefault="00EE68A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42B0" w14:textId="77777777" w:rsidR="00EE68A8" w:rsidRDefault="00EE68A8" w:rsidP="00B5247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93FEA" w14:textId="77777777" w:rsidR="00597610" w:rsidRDefault="00597610" w:rsidP="00B864C0">
      <w:pPr>
        <w:spacing w:after="0" w:line="240" w:lineRule="auto"/>
      </w:pPr>
      <w:r>
        <w:separator/>
      </w:r>
    </w:p>
  </w:footnote>
  <w:footnote w:type="continuationSeparator" w:id="0">
    <w:p w14:paraId="5151F3B7" w14:textId="77777777" w:rsidR="00597610" w:rsidRDefault="00597610" w:rsidP="00B8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A863" w14:textId="77777777" w:rsidR="00EE68A8" w:rsidRDefault="00EE68A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7B59" w14:textId="77777777" w:rsidR="00EE68A8" w:rsidRDefault="00EE68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1205" w14:textId="77777777" w:rsidR="00EE68A8" w:rsidRDefault="00EE68A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2EF1"/>
    <w:multiLevelType w:val="hybridMultilevel"/>
    <w:tmpl w:val="2168ECE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2C0C8A"/>
    <w:multiLevelType w:val="hybridMultilevel"/>
    <w:tmpl w:val="795ADC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94E2DCC"/>
    <w:multiLevelType w:val="hybridMultilevel"/>
    <w:tmpl w:val="6046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BDB"/>
    <w:multiLevelType w:val="hybridMultilevel"/>
    <w:tmpl w:val="7250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8A5"/>
    <w:multiLevelType w:val="hybridMultilevel"/>
    <w:tmpl w:val="F2B8F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B5FBA"/>
    <w:multiLevelType w:val="hybridMultilevel"/>
    <w:tmpl w:val="1CA8D072"/>
    <w:lvl w:ilvl="0" w:tplc="11147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10BC3"/>
    <w:multiLevelType w:val="hybridMultilevel"/>
    <w:tmpl w:val="D8B8BB96"/>
    <w:lvl w:ilvl="0" w:tplc="1268619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7379D"/>
    <w:multiLevelType w:val="hybridMultilevel"/>
    <w:tmpl w:val="77624E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97320"/>
    <w:multiLevelType w:val="hybridMultilevel"/>
    <w:tmpl w:val="569E45CE"/>
    <w:lvl w:ilvl="0" w:tplc="2F6EE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F3733C"/>
    <w:multiLevelType w:val="multilevel"/>
    <w:tmpl w:val="25F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E11A19"/>
    <w:multiLevelType w:val="hybridMultilevel"/>
    <w:tmpl w:val="E8D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201A45"/>
    <w:multiLevelType w:val="hybridMultilevel"/>
    <w:tmpl w:val="DD5CA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25B08"/>
    <w:multiLevelType w:val="hybridMultilevel"/>
    <w:tmpl w:val="CCFED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CA4FD4"/>
    <w:multiLevelType w:val="hybridMultilevel"/>
    <w:tmpl w:val="82243C82"/>
    <w:lvl w:ilvl="0" w:tplc="04581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8D4668"/>
    <w:multiLevelType w:val="hybridMultilevel"/>
    <w:tmpl w:val="BF861BEE"/>
    <w:lvl w:ilvl="0" w:tplc="2956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B6270E"/>
    <w:multiLevelType w:val="multilevel"/>
    <w:tmpl w:val="6D5493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6C45A41"/>
    <w:multiLevelType w:val="hybridMultilevel"/>
    <w:tmpl w:val="1400A9F2"/>
    <w:lvl w:ilvl="0" w:tplc="CF80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3B57F6"/>
    <w:multiLevelType w:val="hybridMultilevel"/>
    <w:tmpl w:val="10A6EE0C"/>
    <w:lvl w:ilvl="0" w:tplc="0C708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4E135C"/>
    <w:multiLevelType w:val="hybridMultilevel"/>
    <w:tmpl w:val="E70A051A"/>
    <w:lvl w:ilvl="0" w:tplc="89E81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E02804"/>
    <w:multiLevelType w:val="hybridMultilevel"/>
    <w:tmpl w:val="95DA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A423D"/>
    <w:multiLevelType w:val="hybridMultilevel"/>
    <w:tmpl w:val="B71E8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BA2205"/>
    <w:multiLevelType w:val="multilevel"/>
    <w:tmpl w:val="1458D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A154586"/>
    <w:multiLevelType w:val="hybridMultilevel"/>
    <w:tmpl w:val="EABE0C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ADE68E0"/>
    <w:multiLevelType w:val="hybridMultilevel"/>
    <w:tmpl w:val="910C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2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4"/>
  </w:num>
  <w:num w:numId="14">
    <w:abstractNumId w:val="18"/>
  </w:num>
  <w:num w:numId="15">
    <w:abstractNumId w:val="16"/>
  </w:num>
  <w:num w:numId="16">
    <w:abstractNumId w:val="5"/>
  </w:num>
  <w:num w:numId="17">
    <w:abstractNumId w:val="13"/>
  </w:num>
  <w:num w:numId="18">
    <w:abstractNumId w:val="21"/>
  </w:num>
  <w:num w:numId="19">
    <w:abstractNumId w:val="3"/>
  </w:num>
  <w:num w:numId="20">
    <w:abstractNumId w:val="12"/>
  </w:num>
  <w:num w:numId="21">
    <w:abstractNumId w:val="17"/>
  </w:num>
  <w:num w:numId="22">
    <w:abstractNumId w:val="23"/>
  </w:num>
  <w:num w:numId="23">
    <w:abstractNumId w:val="8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D0"/>
    <w:rsid w:val="00027A77"/>
    <w:rsid w:val="00046969"/>
    <w:rsid w:val="000525AE"/>
    <w:rsid w:val="000770C0"/>
    <w:rsid w:val="000A0180"/>
    <w:rsid w:val="000D12DB"/>
    <w:rsid w:val="000E3566"/>
    <w:rsid w:val="0010425F"/>
    <w:rsid w:val="00104820"/>
    <w:rsid w:val="001156AA"/>
    <w:rsid w:val="00126E8B"/>
    <w:rsid w:val="00154571"/>
    <w:rsid w:val="00164FAD"/>
    <w:rsid w:val="00165032"/>
    <w:rsid w:val="00177EBD"/>
    <w:rsid w:val="00185B44"/>
    <w:rsid w:val="001864C4"/>
    <w:rsid w:val="00196A6C"/>
    <w:rsid w:val="001B3554"/>
    <w:rsid w:val="001B72AD"/>
    <w:rsid w:val="001E518D"/>
    <w:rsid w:val="001E720C"/>
    <w:rsid w:val="00207F88"/>
    <w:rsid w:val="00232875"/>
    <w:rsid w:val="00242386"/>
    <w:rsid w:val="00244097"/>
    <w:rsid w:val="00254C33"/>
    <w:rsid w:val="00257662"/>
    <w:rsid w:val="00270FD8"/>
    <w:rsid w:val="002937DA"/>
    <w:rsid w:val="002D640C"/>
    <w:rsid w:val="002F000C"/>
    <w:rsid w:val="002F4FE0"/>
    <w:rsid w:val="003139FA"/>
    <w:rsid w:val="00317994"/>
    <w:rsid w:val="0032087B"/>
    <w:rsid w:val="003221F1"/>
    <w:rsid w:val="00333FD9"/>
    <w:rsid w:val="0034784F"/>
    <w:rsid w:val="00351A03"/>
    <w:rsid w:val="00364C44"/>
    <w:rsid w:val="0037554D"/>
    <w:rsid w:val="00376A7E"/>
    <w:rsid w:val="003778A9"/>
    <w:rsid w:val="003A1F10"/>
    <w:rsid w:val="003A78C2"/>
    <w:rsid w:val="003B5ED7"/>
    <w:rsid w:val="003B65F5"/>
    <w:rsid w:val="003C7672"/>
    <w:rsid w:val="003E2D5F"/>
    <w:rsid w:val="003E65EA"/>
    <w:rsid w:val="00406A11"/>
    <w:rsid w:val="00411D69"/>
    <w:rsid w:val="00416853"/>
    <w:rsid w:val="00440777"/>
    <w:rsid w:val="00460731"/>
    <w:rsid w:val="00482E08"/>
    <w:rsid w:val="004B40F7"/>
    <w:rsid w:val="004B7E8E"/>
    <w:rsid w:val="004C003D"/>
    <w:rsid w:val="004C48A7"/>
    <w:rsid w:val="004C65E3"/>
    <w:rsid w:val="004E7C39"/>
    <w:rsid w:val="0052429C"/>
    <w:rsid w:val="00553A30"/>
    <w:rsid w:val="005550BB"/>
    <w:rsid w:val="00555BFF"/>
    <w:rsid w:val="00585549"/>
    <w:rsid w:val="00597610"/>
    <w:rsid w:val="005F671E"/>
    <w:rsid w:val="00603500"/>
    <w:rsid w:val="00633338"/>
    <w:rsid w:val="006344FE"/>
    <w:rsid w:val="006540ED"/>
    <w:rsid w:val="006777DC"/>
    <w:rsid w:val="00677B7D"/>
    <w:rsid w:val="00687421"/>
    <w:rsid w:val="006A5293"/>
    <w:rsid w:val="006A73AD"/>
    <w:rsid w:val="006B4514"/>
    <w:rsid w:val="006B55BD"/>
    <w:rsid w:val="006C141F"/>
    <w:rsid w:val="006C5501"/>
    <w:rsid w:val="006E5700"/>
    <w:rsid w:val="0072208E"/>
    <w:rsid w:val="0074051C"/>
    <w:rsid w:val="00753368"/>
    <w:rsid w:val="007559CE"/>
    <w:rsid w:val="007A11B2"/>
    <w:rsid w:val="007C6122"/>
    <w:rsid w:val="007E132F"/>
    <w:rsid w:val="007E7F08"/>
    <w:rsid w:val="007F601A"/>
    <w:rsid w:val="007F6902"/>
    <w:rsid w:val="0081628D"/>
    <w:rsid w:val="00816BC3"/>
    <w:rsid w:val="00821460"/>
    <w:rsid w:val="00822778"/>
    <w:rsid w:val="00826BD6"/>
    <w:rsid w:val="00841C1B"/>
    <w:rsid w:val="00845BE9"/>
    <w:rsid w:val="0085258B"/>
    <w:rsid w:val="00860D44"/>
    <w:rsid w:val="00862C38"/>
    <w:rsid w:val="0087113D"/>
    <w:rsid w:val="00873AE0"/>
    <w:rsid w:val="00880F4D"/>
    <w:rsid w:val="008B119E"/>
    <w:rsid w:val="008C63C5"/>
    <w:rsid w:val="008E1F27"/>
    <w:rsid w:val="00904746"/>
    <w:rsid w:val="00906AF7"/>
    <w:rsid w:val="0091078E"/>
    <w:rsid w:val="00922B60"/>
    <w:rsid w:val="00926678"/>
    <w:rsid w:val="0093222F"/>
    <w:rsid w:val="00932A5E"/>
    <w:rsid w:val="00946588"/>
    <w:rsid w:val="00956495"/>
    <w:rsid w:val="009572EC"/>
    <w:rsid w:val="00987F83"/>
    <w:rsid w:val="0099322C"/>
    <w:rsid w:val="009A20A3"/>
    <w:rsid w:val="009B1541"/>
    <w:rsid w:val="009D7D5C"/>
    <w:rsid w:val="009E58FA"/>
    <w:rsid w:val="009F6A82"/>
    <w:rsid w:val="00A52B0F"/>
    <w:rsid w:val="00A71E79"/>
    <w:rsid w:val="00AA629F"/>
    <w:rsid w:val="00AB170E"/>
    <w:rsid w:val="00AB2DD9"/>
    <w:rsid w:val="00AC122B"/>
    <w:rsid w:val="00B17FF7"/>
    <w:rsid w:val="00B25B63"/>
    <w:rsid w:val="00B439EF"/>
    <w:rsid w:val="00B5247F"/>
    <w:rsid w:val="00B6344C"/>
    <w:rsid w:val="00B75A14"/>
    <w:rsid w:val="00B77E93"/>
    <w:rsid w:val="00B864C0"/>
    <w:rsid w:val="00BA3F68"/>
    <w:rsid w:val="00BB11DC"/>
    <w:rsid w:val="00BB215B"/>
    <w:rsid w:val="00BB4B2C"/>
    <w:rsid w:val="00C01B1A"/>
    <w:rsid w:val="00C02E6D"/>
    <w:rsid w:val="00C1040F"/>
    <w:rsid w:val="00C772DC"/>
    <w:rsid w:val="00C9567F"/>
    <w:rsid w:val="00CB1489"/>
    <w:rsid w:val="00CD6B9E"/>
    <w:rsid w:val="00CE0985"/>
    <w:rsid w:val="00D0193E"/>
    <w:rsid w:val="00D04FCE"/>
    <w:rsid w:val="00D67847"/>
    <w:rsid w:val="00D74BF9"/>
    <w:rsid w:val="00DA7077"/>
    <w:rsid w:val="00DB06D0"/>
    <w:rsid w:val="00DB552C"/>
    <w:rsid w:val="00DB5C28"/>
    <w:rsid w:val="00DB713A"/>
    <w:rsid w:val="00DC051C"/>
    <w:rsid w:val="00DC0D7B"/>
    <w:rsid w:val="00E10DD8"/>
    <w:rsid w:val="00E4045B"/>
    <w:rsid w:val="00E47D2E"/>
    <w:rsid w:val="00E631DF"/>
    <w:rsid w:val="00E834DA"/>
    <w:rsid w:val="00E945B8"/>
    <w:rsid w:val="00EA7B6E"/>
    <w:rsid w:val="00EE68A8"/>
    <w:rsid w:val="00EF0F3A"/>
    <w:rsid w:val="00EF4835"/>
    <w:rsid w:val="00F16296"/>
    <w:rsid w:val="00F4300A"/>
    <w:rsid w:val="00F57DA4"/>
    <w:rsid w:val="00F661C2"/>
    <w:rsid w:val="00F72BB6"/>
    <w:rsid w:val="00F737F5"/>
    <w:rsid w:val="00F862F8"/>
    <w:rsid w:val="00FD4762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4399"/>
  <w15:chartTrackingRefBased/>
  <w15:docId w15:val="{C56551C3-B14D-4E81-8583-9E74339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3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01">
    <w:name w:val="ГОСТ №7.32-2001"/>
    <w:basedOn w:val="a"/>
    <w:link w:val="732-20010"/>
    <w:qFormat/>
    <w:rsid w:val="0075336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732-20010">
    <w:name w:val="ГОСТ №7.32-2001 Знак"/>
    <w:basedOn w:val="a0"/>
    <w:link w:val="732-2001"/>
    <w:rsid w:val="00753368"/>
    <w:rPr>
      <w:rFonts w:ascii="Times New Roman" w:hAnsi="Times New Roman"/>
      <w:sz w:val="28"/>
    </w:rPr>
  </w:style>
  <w:style w:type="paragraph" w:styleId="a3">
    <w:name w:val="caption"/>
    <w:basedOn w:val="a"/>
    <w:next w:val="a"/>
    <w:uiPriority w:val="35"/>
    <w:unhideWhenUsed/>
    <w:qFormat/>
    <w:rsid w:val="0075336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533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3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Рисунок"/>
    <w:basedOn w:val="732-2001"/>
    <w:link w:val="a5"/>
    <w:qFormat/>
    <w:rsid w:val="001156AA"/>
    <w:pPr>
      <w:keepNext/>
      <w:ind w:firstLine="0"/>
      <w:jc w:val="center"/>
    </w:pPr>
  </w:style>
  <w:style w:type="character" w:customStyle="1" w:styleId="a5">
    <w:name w:val="Рисунок Знак"/>
    <w:basedOn w:val="732-20010"/>
    <w:link w:val="a4"/>
    <w:rsid w:val="001156AA"/>
    <w:rPr>
      <w:rFonts w:ascii="Times New Roman" w:hAnsi="Times New Roman"/>
      <w:sz w:val="28"/>
    </w:rPr>
  </w:style>
  <w:style w:type="paragraph" w:customStyle="1" w:styleId="a6">
    <w:name w:val="Название рисунка"/>
    <w:basedOn w:val="a3"/>
    <w:link w:val="a7"/>
    <w:qFormat/>
    <w:rsid w:val="00F72BB6"/>
    <w:pPr>
      <w:jc w:val="center"/>
    </w:pPr>
    <w:rPr>
      <w:rFonts w:ascii="Times New Roman" w:hAnsi="Times New Roman"/>
      <w:i w:val="0"/>
      <w:color w:val="000000" w:themeColor="text1"/>
      <w:sz w:val="24"/>
      <w:szCs w:val="24"/>
    </w:rPr>
  </w:style>
  <w:style w:type="character" w:customStyle="1" w:styleId="a7">
    <w:name w:val="Название рисунка Знак"/>
    <w:basedOn w:val="a0"/>
    <w:link w:val="a6"/>
    <w:rsid w:val="00F72BB6"/>
    <w:rPr>
      <w:rFonts w:ascii="Times New Roman" w:hAnsi="Times New Roman"/>
      <w:iCs/>
      <w:color w:val="000000" w:themeColor="text1"/>
      <w:sz w:val="24"/>
      <w:szCs w:val="24"/>
    </w:rPr>
  </w:style>
  <w:style w:type="paragraph" w:customStyle="1" w:styleId="a8">
    <w:name w:val="Заголовок основной (Личный)"/>
    <w:basedOn w:val="1"/>
    <w:link w:val="a9"/>
    <w:autoRedefine/>
    <w:qFormat/>
    <w:rsid w:val="007E7F08"/>
    <w:pPr>
      <w:spacing w:before="0" w:line="240" w:lineRule="auto"/>
      <w:ind w:left="-76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9">
    <w:name w:val="Заголовок основной (Личный) Знак"/>
    <w:basedOn w:val="10"/>
    <w:link w:val="a8"/>
    <w:rsid w:val="007E7F08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Заголовок подпункт (Личный)"/>
    <w:basedOn w:val="2"/>
    <w:link w:val="ab"/>
    <w:autoRedefine/>
    <w:qFormat/>
    <w:rsid w:val="00987F83"/>
    <w:pPr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ab">
    <w:name w:val="Заголовок подпункт (Личный) Знак"/>
    <w:basedOn w:val="20"/>
    <w:link w:val="aa"/>
    <w:rsid w:val="0098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Обычный1"/>
    <w:rsid w:val="00DB06D0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042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1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18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E518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E518D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B8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64C0"/>
  </w:style>
  <w:style w:type="paragraph" w:styleId="af0">
    <w:name w:val="footer"/>
    <w:basedOn w:val="a"/>
    <w:link w:val="af1"/>
    <w:uiPriority w:val="99"/>
    <w:unhideWhenUsed/>
    <w:rsid w:val="00B8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4C0"/>
  </w:style>
  <w:style w:type="paragraph" w:styleId="af2">
    <w:name w:val="Balloon Text"/>
    <w:basedOn w:val="a"/>
    <w:link w:val="af3"/>
    <w:uiPriority w:val="99"/>
    <w:semiHidden/>
    <w:unhideWhenUsed/>
    <w:rsid w:val="00F4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300A"/>
    <w:rPr>
      <w:rFonts w:ascii="Segoe UI" w:hAnsi="Segoe UI" w:cs="Segoe UI"/>
      <w:sz w:val="18"/>
      <w:szCs w:val="18"/>
    </w:rPr>
  </w:style>
  <w:style w:type="paragraph" w:customStyle="1" w:styleId="32">
    <w:name w:val="Временный Заголовок 3"/>
    <w:basedOn w:val="aa"/>
    <w:link w:val="33"/>
    <w:qFormat/>
    <w:rsid w:val="0074051C"/>
    <w:pPr>
      <w:outlineLvl w:val="2"/>
    </w:pPr>
    <w:rPr>
      <w:b w:val="0"/>
      <w:noProof/>
      <w:lang w:val="en-US"/>
    </w:rPr>
  </w:style>
  <w:style w:type="character" w:customStyle="1" w:styleId="33">
    <w:name w:val="Временный Заголовок 3 Знак"/>
    <w:basedOn w:val="ab"/>
    <w:link w:val="32"/>
    <w:rsid w:val="0074051C"/>
    <w:rPr>
      <w:rFonts w:ascii="Times New Roman" w:eastAsiaTheme="majorEastAsia" w:hAnsi="Times New Roman" w:cstheme="majorBidi"/>
      <w:b w:val="0"/>
      <w:noProof/>
      <w:color w:val="000000" w:themeColor="text1"/>
      <w:sz w:val="28"/>
      <w:szCs w:val="26"/>
      <w:lang w:val="en-US"/>
    </w:rPr>
  </w:style>
  <w:style w:type="character" w:customStyle="1" w:styleId="style4">
    <w:name w:val="style4"/>
    <w:basedOn w:val="a0"/>
    <w:rsid w:val="001156AA"/>
  </w:style>
  <w:style w:type="paragraph" w:styleId="af4">
    <w:name w:val="List Paragraph"/>
    <w:basedOn w:val="a"/>
    <w:uiPriority w:val="34"/>
    <w:qFormat/>
    <w:rsid w:val="001B72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55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6A73AD"/>
    <w:rPr>
      <w:color w:val="808080"/>
    </w:rPr>
  </w:style>
  <w:style w:type="table" w:styleId="af6">
    <w:name w:val="Table Grid"/>
    <w:basedOn w:val="a1"/>
    <w:uiPriority w:val="59"/>
    <w:rsid w:val="00AA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C051C"/>
  </w:style>
  <w:style w:type="paragraph" w:styleId="af7">
    <w:name w:val="Body Text"/>
    <w:basedOn w:val="a"/>
    <w:link w:val="af8"/>
    <w:uiPriority w:val="1"/>
    <w:semiHidden/>
    <w:unhideWhenUsed/>
    <w:qFormat/>
    <w:rsid w:val="00AB17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semiHidden/>
    <w:rsid w:val="00AB17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69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87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152D-49BE-4007-B356-E19D3C7D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shin</dc:creator>
  <cp:keywords/>
  <dc:description/>
  <cp:lastModifiedBy>Алексей</cp:lastModifiedBy>
  <cp:revision>47</cp:revision>
  <cp:lastPrinted>2019-09-30T00:10:00Z</cp:lastPrinted>
  <dcterms:created xsi:type="dcterms:W3CDTF">2019-09-27T16:02:00Z</dcterms:created>
  <dcterms:modified xsi:type="dcterms:W3CDTF">2021-04-02T01:17:00Z</dcterms:modified>
</cp:coreProperties>
</file>